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836BB" w14:textId="77777777" w:rsidR="008E12FC" w:rsidRDefault="00A73877" w:rsidP="009A77E0">
      <w:pPr>
        <w:tabs>
          <w:tab w:val="left" w:pos="1778"/>
          <w:tab w:val="left" w:pos="6356"/>
          <w:tab w:val="left" w:pos="8106"/>
          <w:tab w:val="left" w:pos="11550"/>
        </w:tabs>
        <w:spacing w:line="240" w:lineRule="exact"/>
        <w:rPr>
          <w:rFonts w:ascii="Arial" w:hAnsi="Arial"/>
          <w:sz w:val="16"/>
          <w:szCs w:val="16"/>
        </w:rPr>
      </w:pPr>
      <w: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bookmarkStart w:id="0" w:name="_GoBack"/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bookmarkEnd w:id="0"/>
      <w:r>
        <w:rPr>
          <w:rFonts w:ascii="Arial" w:hAnsi="Arial"/>
          <w:sz w:val="16"/>
          <w:szCs w:val="16"/>
        </w:rPr>
        <w:fldChar w:fldCharType="end"/>
      </w:r>
    </w:p>
    <w:p w14:paraId="4173EFB5" w14:textId="77777777" w:rsidR="008E12FC" w:rsidRDefault="008E12FC" w:rsidP="009A77E0">
      <w:pPr>
        <w:tabs>
          <w:tab w:val="left" w:pos="1778"/>
          <w:tab w:val="left" w:pos="6356"/>
          <w:tab w:val="left" w:pos="8106"/>
          <w:tab w:val="left" w:pos="11550"/>
        </w:tabs>
        <w:spacing w:line="240" w:lineRule="exact"/>
        <w:rPr>
          <w:rFonts w:ascii="Arial" w:hAnsi="Arial"/>
          <w:sz w:val="16"/>
          <w:szCs w:val="16"/>
        </w:rPr>
      </w:pPr>
    </w:p>
    <w:p w14:paraId="42125744" w14:textId="3BD4865F" w:rsidR="00A73877" w:rsidRDefault="00A73877" w:rsidP="009A77E0">
      <w:pPr>
        <w:tabs>
          <w:tab w:val="left" w:pos="1778"/>
          <w:tab w:val="left" w:pos="6356"/>
          <w:tab w:val="left" w:pos="7055"/>
          <w:tab w:val="left" w:pos="8106"/>
          <w:tab w:val="left" w:pos="11550"/>
        </w:tabs>
        <w:spacing w:line="240" w:lineRule="exact"/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 w:rsidR="008E12FC">
        <w:rPr>
          <w:rFonts w:ascii="Arial" w:hAnsi="Arial" w:cs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 w:rsidR="0021353B">
        <w:rPr>
          <w:rFonts w:ascii="Arial" w:hAnsi="Arial"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</w:p>
    <w:p w14:paraId="3FD2A513" w14:textId="4007B2CA" w:rsidR="002C5589" w:rsidRDefault="007C6397" w:rsidP="00184C02">
      <w:r>
        <w:rPr>
          <w:rFonts w:hint="eastAsi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1ED78835" wp14:editId="04A7AB49">
            <wp:simplePos x="0" y="0"/>
            <wp:positionH relativeFrom="page">
              <wp:posOffset>0</wp:posOffset>
            </wp:positionH>
            <wp:positionV relativeFrom="page">
              <wp:posOffset>1905</wp:posOffset>
            </wp:positionV>
            <wp:extent cx="7559040" cy="10692130"/>
            <wp:effectExtent l="0" t="0" r="1016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479"/>
        <w:gridCol w:w="510"/>
        <w:gridCol w:w="2495"/>
        <w:gridCol w:w="2495"/>
      </w:tblGrid>
      <w:tr w:rsidR="009449EB" w:rsidRPr="00605BC7" w14:paraId="720EAFC8" w14:textId="77777777" w:rsidTr="00AF482F">
        <w:trPr>
          <w:cantSplit/>
          <w:trHeight w:hRule="exact" w:val="113"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14D4C736" w14:textId="77777777" w:rsidR="009449EB" w:rsidRPr="00605BC7" w:rsidRDefault="009449EB" w:rsidP="009449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1EB0C5A" w14:textId="77777777" w:rsidR="009449EB" w:rsidRPr="00605BC7" w:rsidRDefault="009449EB" w:rsidP="009449E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7145B933" w14:textId="77777777" w:rsidR="009449EB" w:rsidRPr="00605BC7" w:rsidRDefault="009449EB" w:rsidP="009449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1ADED7EF" w14:textId="77777777" w:rsidR="009449EB" w:rsidRPr="00605BC7" w:rsidRDefault="009449EB" w:rsidP="009449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449EB" w:rsidRPr="00605BC7" w14:paraId="43B21B1D" w14:textId="77777777" w:rsidTr="00AF482F">
        <w:trPr>
          <w:cantSplit/>
          <w:tblHeader/>
        </w:trPr>
        <w:tc>
          <w:tcPr>
            <w:tcW w:w="44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000000" w:fill="262067"/>
          </w:tcPr>
          <w:p w14:paraId="387A8232" w14:textId="5BB4AAD3" w:rsidR="009449EB" w:rsidRPr="00605BC7" w:rsidRDefault="00A051D2" w:rsidP="00A051D2">
            <w:pPr>
              <w:rPr>
                <w:rFonts w:ascii="Verdana" w:hAnsi="Verdana"/>
                <w:sz w:val="16"/>
                <w:szCs w:val="16"/>
              </w:rPr>
            </w:pPr>
            <w:r w:rsidRPr="00A051D2">
              <w:rPr>
                <w:rFonts w:ascii="Verdana" w:hAnsi="Verdana"/>
                <w:b/>
                <w:sz w:val="16"/>
                <w:szCs w:val="16"/>
              </w:rPr>
              <w:t xml:space="preserve">Les lezen: thema 2-6 </w:t>
            </w:r>
            <w:r w:rsidR="009449EB" w:rsidRPr="00605BC7">
              <w:rPr>
                <w:rFonts w:ascii="Verdana" w:hAnsi="Verdana"/>
                <w:sz w:val="16"/>
                <w:szCs w:val="16"/>
              </w:rPr>
              <w:t>(m.u.v. dag 1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="009449EB" w:rsidRPr="00605BC7">
              <w:rPr>
                <w:rFonts w:ascii="Verdana" w:hAnsi="Verdana"/>
                <w:sz w:val="16"/>
                <w:szCs w:val="16"/>
              </w:rPr>
              <w:t>-15)</w:t>
            </w:r>
          </w:p>
        </w:tc>
        <w:tc>
          <w:tcPr>
            <w:tcW w:w="51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262067"/>
            <w:tcMar>
              <w:left w:w="0" w:type="dxa"/>
              <w:right w:w="0" w:type="dxa"/>
            </w:tcMar>
          </w:tcPr>
          <w:p w14:paraId="4EE1796D" w14:textId="77777777" w:rsidR="009449EB" w:rsidRPr="00605BC7" w:rsidRDefault="009449EB" w:rsidP="009449E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05BC7">
              <w:rPr>
                <w:rFonts w:ascii="Verdana" w:hAnsi="Verdana"/>
                <w:b/>
                <w:sz w:val="16"/>
                <w:szCs w:val="16"/>
              </w:rPr>
              <w:t>1-5</w:t>
            </w: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262067"/>
          </w:tcPr>
          <w:p w14:paraId="3AFC2C74" w14:textId="77777777" w:rsidR="009449EB" w:rsidRPr="00605BC7" w:rsidRDefault="009449EB" w:rsidP="009449EB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5BC7">
              <w:rPr>
                <w:rFonts w:ascii="Verdana" w:hAnsi="Verdana"/>
                <w:b/>
                <w:sz w:val="16"/>
                <w:szCs w:val="16"/>
              </w:rPr>
              <w:t>Actie van de leerkracht</w:t>
            </w:r>
          </w:p>
        </w:tc>
        <w:tc>
          <w:tcPr>
            <w:tcW w:w="24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000000" w:fill="262067"/>
          </w:tcPr>
          <w:p w14:paraId="77424085" w14:textId="77777777" w:rsidR="009449EB" w:rsidRPr="00605BC7" w:rsidRDefault="009449EB" w:rsidP="009449EB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5BC7">
              <w:rPr>
                <w:rFonts w:ascii="Verdana" w:hAnsi="Verdana"/>
                <w:b/>
                <w:sz w:val="16"/>
                <w:szCs w:val="16"/>
              </w:rPr>
              <w:t>Actie van het (</w:t>
            </w:r>
            <w:proofErr w:type="gramStart"/>
            <w:r w:rsidRPr="00605BC7">
              <w:rPr>
                <w:rFonts w:ascii="Verdana" w:hAnsi="Verdana"/>
                <w:b/>
                <w:sz w:val="16"/>
                <w:szCs w:val="16"/>
              </w:rPr>
              <w:t>deel)team</w:t>
            </w:r>
            <w:proofErr w:type="gramEnd"/>
          </w:p>
        </w:tc>
      </w:tr>
      <w:tr w:rsidR="00830E7D" w:rsidRPr="00605BC7" w14:paraId="4AD382FD" w14:textId="77777777" w:rsidTr="00AF482F">
        <w:trPr>
          <w:cantSplit/>
          <w:trHeight w:hRule="exact" w:val="113"/>
          <w:tblHeader/>
        </w:trPr>
        <w:tc>
          <w:tcPr>
            <w:tcW w:w="99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tcMar>
              <w:left w:w="0" w:type="dxa"/>
              <w:right w:w="0" w:type="dxa"/>
            </w:tcMar>
          </w:tcPr>
          <w:p w14:paraId="693FACC2" w14:textId="77777777" w:rsidR="00830E7D" w:rsidRPr="00605BC7" w:rsidRDefault="00830E7D" w:rsidP="009449E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449EB" w:rsidRPr="00605BC7" w14:paraId="4611229E" w14:textId="77777777" w:rsidTr="00830E7D">
        <w:trPr>
          <w:cantSplit/>
        </w:trPr>
        <w:tc>
          <w:tcPr>
            <w:tcW w:w="9979" w:type="dxa"/>
            <w:gridSpan w:val="4"/>
            <w:tcBorders>
              <w:top w:val="nil"/>
              <w:left w:val="nil"/>
              <w:right w:val="nil"/>
            </w:tcBorders>
            <w:shd w:val="clear" w:color="000000" w:fill="auto"/>
            <w:tcMar>
              <w:left w:w="0" w:type="dxa"/>
              <w:right w:w="0" w:type="dxa"/>
            </w:tcMar>
          </w:tcPr>
          <w:p w14:paraId="22C6F77C" w14:textId="77777777" w:rsidR="009449EB" w:rsidRPr="00605BC7" w:rsidRDefault="009449EB" w:rsidP="009449EB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5BC7">
              <w:rPr>
                <w:rFonts w:ascii="Verdana" w:hAnsi="Verdana"/>
                <w:b/>
                <w:sz w:val="16"/>
                <w:szCs w:val="16"/>
              </w:rPr>
              <w:t>Vooraf</w:t>
            </w:r>
          </w:p>
        </w:tc>
      </w:tr>
      <w:tr w:rsidR="009449EB" w:rsidRPr="00605BC7" w14:paraId="028FF61B" w14:textId="77777777" w:rsidTr="009449EB">
        <w:trPr>
          <w:cantSplit/>
        </w:trPr>
        <w:tc>
          <w:tcPr>
            <w:tcW w:w="4479" w:type="dxa"/>
          </w:tcPr>
          <w:p w14:paraId="1A69E7AF" w14:textId="77777777" w:rsidR="009449EB" w:rsidRPr="00C16CE3" w:rsidRDefault="009449EB" w:rsidP="00F5323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C16CE3">
              <w:rPr>
                <w:rFonts w:ascii="Verdana" w:hAnsi="Verdana"/>
                <w:sz w:val="16"/>
                <w:szCs w:val="16"/>
              </w:rPr>
              <w:t>Het klankenbord hangt gevuld aan de muur, zichtbaar voor de kinder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6BE9E7B5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76B015F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F203B4E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6748F4EF" w14:textId="77777777" w:rsidTr="009449EB">
        <w:trPr>
          <w:cantSplit/>
        </w:trPr>
        <w:tc>
          <w:tcPr>
            <w:tcW w:w="4479" w:type="dxa"/>
          </w:tcPr>
          <w:p w14:paraId="67E12A52" w14:textId="77777777" w:rsidR="009449EB" w:rsidRPr="00C16CE3" w:rsidRDefault="009449EB" w:rsidP="00F5323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C16CE3">
              <w:rPr>
                <w:rFonts w:ascii="Verdana" w:hAnsi="Verdana"/>
                <w:sz w:val="16"/>
                <w:szCs w:val="16"/>
              </w:rPr>
              <w:t>De wandkaarten hangen aan de muur, zichtbaar voor de kinder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442174B1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286802B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CEFD19C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4A0E2737" w14:textId="77777777" w:rsidTr="009449EB">
        <w:trPr>
          <w:cantSplit/>
        </w:trPr>
        <w:tc>
          <w:tcPr>
            <w:tcW w:w="4479" w:type="dxa"/>
          </w:tcPr>
          <w:p w14:paraId="74E9558E" w14:textId="77777777" w:rsidR="009449EB" w:rsidRPr="00C16CE3" w:rsidRDefault="009449EB" w:rsidP="00F5323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C16CE3">
              <w:rPr>
                <w:rFonts w:ascii="Verdana" w:hAnsi="Verdana"/>
                <w:sz w:val="16"/>
                <w:szCs w:val="16"/>
              </w:rPr>
              <w:t>De materialen liggen klaar, voor een vlot verloop van de les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36841588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43AE072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61C12751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7EA98344" w14:textId="77777777" w:rsidTr="009449EB">
        <w:trPr>
          <w:cantSplit/>
        </w:trPr>
        <w:tc>
          <w:tcPr>
            <w:tcW w:w="4479" w:type="dxa"/>
          </w:tcPr>
          <w:p w14:paraId="1C034C30" w14:textId="77777777" w:rsidR="009449EB" w:rsidRPr="00C16CE3" w:rsidRDefault="009449EB" w:rsidP="00F5323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C16CE3">
              <w:rPr>
                <w:rFonts w:ascii="Verdana" w:hAnsi="Verdana"/>
                <w:sz w:val="16"/>
                <w:szCs w:val="16"/>
              </w:rPr>
              <w:t>De leerkracht beschikt over een goed werkend digibord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458E93CC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9C8C218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75CAC30B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0F87CCD9" w14:textId="77777777" w:rsidTr="009449EB">
        <w:trPr>
          <w:cantSplit/>
        </w:trPr>
        <w:tc>
          <w:tcPr>
            <w:tcW w:w="4479" w:type="dxa"/>
          </w:tcPr>
          <w:p w14:paraId="481DB4B9" w14:textId="77777777" w:rsidR="009449EB" w:rsidRPr="00C16CE3" w:rsidRDefault="009449EB" w:rsidP="00F5323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C16CE3">
              <w:rPr>
                <w:rFonts w:ascii="Verdana" w:hAnsi="Verdana"/>
                <w:sz w:val="16"/>
                <w:szCs w:val="16"/>
              </w:rPr>
              <w:t xml:space="preserve">De planbordmagneten met taken voor zelfstandig werken hangen op het plan- of kiesbord, </w:t>
            </w:r>
            <w:proofErr w:type="gramStart"/>
            <w:r w:rsidRPr="00C16CE3">
              <w:rPr>
                <w:rFonts w:ascii="Verdana" w:hAnsi="Verdana"/>
                <w:sz w:val="16"/>
                <w:szCs w:val="16"/>
              </w:rPr>
              <w:t>om</w:t>
            </w:r>
            <w:proofErr w:type="gramEnd"/>
            <w:r w:rsidRPr="00C16CE3">
              <w:rPr>
                <w:rFonts w:ascii="Verdana" w:hAnsi="Verdana"/>
                <w:sz w:val="16"/>
                <w:szCs w:val="16"/>
              </w:rPr>
              <w:t xml:space="preserve"> aan te duiden wat de kinderen moeten doen tijdens het zelfstandig werk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36AB0223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97DC5E4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91D991D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7CE31D0C" w14:textId="77777777" w:rsidTr="009449EB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</w:tcPr>
          <w:p w14:paraId="67CA561B" w14:textId="77777777" w:rsidR="009449EB" w:rsidRPr="00C16CE3" w:rsidRDefault="009449EB" w:rsidP="00F5323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C16CE3">
              <w:rPr>
                <w:rFonts w:ascii="Verdana" w:hAnsi="Verdana"/>
                <w:sz w:val="16"/>
                <w:szCs w:val="16"/>
              </w:rPr>
              <w:t xml:space="preserve">De leerkracht geeft ook de lessen Extra lezen aan risicolezers, op een </w:t>
            </w:r>
            <w:proofErr w:type="gramStart"/>
            <w:r w:rsidRPr="00C16CE3">
              <w:rPr>
                <w:rFonts w:ascii="Verdana" w:hAnsi="Verdana"/>
                <w:sz w:val="16"/>
                <w:szCs w:val="16"/>
              </w:rPr>
              <w:t>ander</w:t>
            </w:r>
            <w:proofErr w:type="gramEnd"/>
            <w:r w:rsidRPr="00C16CE3">
              <w:rPr>
                <w:rFonts w:ascii="Verdana" w:hAnsi="Verdana"/>
                <w:sz w:val="16"/>
                <w:szCs w:val="16"/>
              </w:rPr>
              <w:t xml:space="preserve"> moment.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8562944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7C79FF46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6F431E02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13CEF8CE" w14:textId="77777777" w:rsidTr="009449EB">
        <w:trPr>
          <w:cantSplit/>
        </w:trPr>
        <w:tc>
          <w:tcPr>
            <w:tcW w:w="9979" w:type="dxa"/>
            <w:gridSpan w:val="4"/>
            <w:tcBorders>
              <w:left w:val="nil"/>
              <w:right w:val="nil"/>
            </w:tcBorders>
            <w:shd w:val="clear" w:color="000000" w:fill="auto"/>
            <w:tcMar>
              <w:left w:w="57" w:type="dxa"/>
              <w:right w:w="57" w:type="dxa"/>
            </w:tcMar>
          </w:tcPr>
          <w:p w14:paraId="2FDE4BF9" w14:textId="77777777" w:rsidR="009449EB" w:rsidRDefault="009449EB" w:rsidP="009449E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E15579C" w14:textId="77777777" w:rsidR="009449EB" w:rsidRPr="00605BC7" w:rsidRDefault="009449EB" w:rsidP="009449EB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5BC7">
              <w:rPr>
                <w:rFonts w:ascii="Verdana" w:hAnsi="Verdana"/>
                <w:b/>
                <w:sz w:val="16"/>
                <w:szCs w:val="16"/>
              </w:rPr>
              <w:t>Stap 1 introductie</w:t>
            </w:r>
          </w:p>
        </w:tc>
      </w:tr>
      <w:tr w:rsidR="009449EB" w:rsidRPr="00605BC7" w14:paraId="3C149AF4" w14:textId="77777777" w:rsidTr="009449EB">
        <w:trPr>
          <w:cantSplit/>
        </w:trPr>
        <w:tc>
          <w:tcPr>
            <w:tcW w:w="4479" w:type="dxa"/>
          </w:tcPr>
          <w:p w14:paraId="062BB781" w14:textId="77777777" w:rsidR="009449EB" w:rsidRPr="00C16CE3" w:rsidRDefault="009449EB" w:rsidP="00F53230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C16CE3">
              <w:rPr>
                <w:rFonts w:ascii="Verdana" w:hAnsi="Verdana"/>
                <w:sz w:val="16"/>
                <w:szCs w:val="16"/>
              </w:rPr>
              <w:t>De leerkracht activeert relevante voorkennis door het herhalen van bekende letters en/of woorden met bekende letters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62B79F9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CF32271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767D32D9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064A3C91" w14:textId="77777777" w:rsidTr="009449EB">
        <w:trPr>
          <w:cantSplit/>
        </w:trPr>
        <w:tc>
          <w:tcPr>
            <w:tcW w:w="4479" w:type="dxa"/>
          </w:tcPr>
          <w:p w14:paraId="7D8960AC" w14:textId="77777777" w:rsidR="009449EB" w:rsidRPr="00C16CE3" w:rsidRDefault="009449EB" w:rsidP="00F53230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C16CE3">
              <w:rPr>
                <w:rFonts w:ascii="Verdana" w:hAnsi="Verdana"/>
                <w:sz w:val="16"/>
                <w:szCs w:val="16"/>
              </w:rPr>
              <w:t xml:space="preserve">De leerkracht vertelt het doel van de les in voor de kinderen begrijpelijke </w:t>
            </w:r>
            <w:proofErr w:type="gramStart"/>
            <w:r w:rsidRPr="00C16CE3">
              <w:rPr>
                <w:rFonts w:ascii="Verdana" w:hAnsi="Verdana"/>
                <w:sz w:val="16"/>
                <w:szCs w:val="16"/>
              </w:rPr>
              <w:t>taal</w:t>
            </w:r>
            <w:proofErr w:type="gramEnd"/>
            <w:r w:rsidRPr="00C16CE3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1A4EA51E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6212279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0346D19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2FD69948" w14:textId="77777777" w:rsidTr="009449EB">
        <w:trPr>
          <w:cantSplit/>
        </w:trPr>
        <w:tc>
          <w:tcPr>
            <w:tcW w:w="4479" w:type="dxa"/>
          </w:tcPr>
          <w:p w14:paraId="69022A0A" w14:textId="77777777" w:rsidR="009449EB" w:rsidRPr="00C16CE3" w:rsidRDefault="009449EB" w:rsidP="00F53230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C16CE3">
              <w:rPr>
                <w:rFonts w:ascii="Verdana" w:hAnsi="Verdana"/>
                <w:sz w:val="16"/>
                <w:szCs w:val="16"/>
              </w:rPr>
              <w:t>De leerkracht introduceert (of herhaalt) de nieuwe letter met behulp van het filmpje, de wandkaart en het klankenbord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1313B7A6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76791200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1DB47AC5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3D766A7D" w14:textId="77777777" w:rsidTr="009449EB">
        <w:trPr>
          <w:cantSplit/>
        </w:trPr>
        <w:tc>
          <w:tcPr>
            <w:tcW w:w="4479" w:type="dxa"/>
          </w:tcPr>
          <w:p w14:paraId="56C31E18" w14:textId="77777777" w:rsidR="009449EB" w:rsidRPr="00C16CE3" w:rsidRDefault="009449EB" w:rsidP="00F53230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C16CE3">
              <w:rPr>
                <w:rFonts w:ascii="Verdana" w:hAnsi="Verdana"/>
                <w:sz w:val="16"/>
                <w:szCs w:val="16"/>
              </w:rPr>
              <w:t xml:space="preserve">De leerkracht introduceert de tekst in het leesboek en bereidt deze hardop denkend voor door samen met de kinderen de illustraties en de tekst </w:t>
            </w:r>
            <w:proofErr w:type="gramStart"/>
            <w:r w:rsidRPr="00C16CE3">
              <w:rPr>
                <w:rFonts w:ascii="Verdana" w:hAnsi="Verdana"/>
                <w:sz w:val="16"/>
                <w:szCs w:val="16"/>
              </w:rPr>
              <w:t>te</w:t>
            </w:r>
            <w:proofErr w:type="gramEnd"/>
            <w:r w:rsidRPr="00C16CE3">
              <w:rPr>
                <w:rFonts w:ascii="Verdana" w:hAnsi="Verdana"/>
                <w:sz w:val="16"/>
                <w:szCs w:val="16"/>
              </w:rPr>
              <w:t xml:space="preserve"> bekijk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16666EBD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72B31156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AAD17C9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711A8DB7" w14:textId="77777777" w:rsidTr="009449EB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</w:tcPr>
          <w:p w14:paraId="02E0098B" w14:textId="75769567" w:rsidR="009449EB" w:rsidRPr="00C16CE3" w:rsidRDefault="009449EB" w:rsidP="00F53230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C16CE3">
              <w:rPr>
                <w:rFonts w:ascii="Verdana" w:hAnsi="Verdana"/>
                <w:sz w:val="16"/>
                <w:szCs w:val="16"/>
              </w:rPr>
              <w:t xml:space="preserve">De leerkracht geeft kort </w:t>
            </w:r>
            <w:r w:rsidR="00485832" w:rsidRPr="00485832">
              <w:rPr>
                <w:rFonts w:ascii="Verdana" w:hAnsi="Verdana"/>
                <w:noProof/>
                <w:position w:val="-2"/>
                <w:sz w:val="16"/>
                <w:szCs w:val="16"/>
                <w:lang w:val="en-US"/>
              </w:rPr>
              <w:drawing>
                <wp:inline distT="0" distB="0" distL="0" distR="0" wp14:anchorId="4CFAB23D" wp14:editId="4894A2C1">
                  <wp:extent cx="131318" cy="13271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5832">
              <w:rPr>
                <w:rFonts w:ascii="Verdana" w:hAnsi="Verdana"/>
                <w:position w:val="-2"/>
                <w:sz w:val="16"/>
                <w:szCs w:val="16"/>
              </w:rPr>
              <w:t>-</w:t>
            </w:r>
            <w:r w:rsidRPr="00C16CE3">
              <w:rPr>
                <w:rFonts w:ascii="Verdana" w:hAnsi="Verdana"/>
                <w:sz w:val="16"/>
                <w:szCs w:val="16"/>
              </w:rPr>
              <w:t>werkinstructie, terwijl de rest van de groep een korte, doelgerichte opdracht uitvoert.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67DABB96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4D5B5C22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44EA71BF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68323EC0" w14:textId="77777777" w:rsidTr="009449EB">
        <w:trPr>
          <w:cantSplit/>
        </w:trPr>
        <w:tc>
          <w:tcPr>
            <w:tcW w:w="9979" w:type="dxa"/>
            <w:gridSpan w:val="4"/>
            <w:tcBorders>
              <w:left w:val="nil"/>
              <w:right w:val="nil"/>
            </w:tcBorders>
            <w:shd w:val="clear" w:color="000000" w:fill="auto"/>
            <w:tcMar>
              <w:left w:w="57" w:type="dxa"/>
              <w:right w:w="57" w:type="dxa"/>
            </w:tcMar>
          </w:tcPr>
          <w:p w14:paraId="22BBA3D0" w14:textId="77777777" w:rsidR="009449EB" w:rsidRDefault="009449EB" w:rsidP="009449E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3881FA2" w14:textId="77777777" w:rsidR="009449EB" w:rsidRPr="00605BC7" w:rsidRDefault="009449EB" w:rsidP="009449EB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5BC7">
              <w:rPr>
                <w:rFonts w:ascii="Verdana" w:hAnsi="Verdana"/>
                <w:b/>
                <w:sz w:val="16"/>
                <w:szCs w:val="16"/>
              </w:rPr>
              <w:t>Stap 2 instructie en oefening</w:t>
            </w:r>
          </w:p>
        </w:tc>
      </w:tr>
      <w:tr w:rsidR="009449EB" w:rsidRPr="00605BC7" w14:paraId="1B9762FF" w14:textId="77777777" w:rsidTr="009449EB">
        <w:trPr>
          <w:cantSplit/>
        </w:trPr>
        <w:tc>
          <w:tcPr>
            <w:tcW w:w="4479" w:type="dxa"/>
          </w:tcPr>
          <w:p w14:paraId="6A9E2EBA" w14:textId="77777777" w:rsidR="009449EB" w:rsidRPr="00605BC7" w:rsidRDefault="009449EB" w:rsidP="00F53230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Op aanbieddagen: De leerkracht geeft instructie bij de nieuwe letter met visuele en motorische ondersteuning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17393C0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9F80218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1A75284A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2824C968" w14:textId="77777777" w:rsidTr="009449EB">
        <w:trPr>
          <w:cantSplit/>
        </w:trPr>
        <w:tc>
          <w:tcPr>
            <w:tcW w:w="4479" w:type="dxa"/>
          </w:tcPr>
          <w:p w14:paraId="19BD8863" w14:textId="0B2A70FA" w:rsidR="009449EB" w:rsidRPr="00605BC7" w:rsidRDefault="009449EB" w:rsidP="00F53230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 xml:space="preserve">Op aanbieddagen: </w:t>
            </w:r>
            <w:r w:rsidR="00A051D2">
              <w:rPr>
                <w:rFonts w:ascii="Verdana" w:hAnsi="Verdana"/>
                <w:sz w:val="16"/>
                <w:szCs w:val="16"/>
              </w:rPr>
              <w:t xml:space="preserve">De leerkracht oefent op letter-en </w:t>
            </w:r>
            <w:r w:rsidRPr="00605BC7">
              <w:rPr>
                <w:rFonts w:ascii="Verdana" w:hAnsi="Verdana"/>
                <w:sz w:val="16"/>
                <w:szCs w:val="16"/>
              </w:rPr>
              <w:t>klankniveau met het uitluisteren van de klank of het zingend aanbieden van woord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1725F6D7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67B446A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61FC53B9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7A0895EE" w14:textId="77777777" w:rsidTr="009449EB">
        <w:trPr>
          <w:cantSplit/>
        </w:trPr>
        <w:tc>
          <w:tcPr>
            <w:tcW w:w="4479" w:type="dxa"/>
          </w:tcPr>
          <w:p w14:paraId="264F7585" w14:textId="77777777" w:rsidR="009449EB" w:rsidRPr="00605BC7" w:rsidRDefault="009449EB" w:rsidP="00F53230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oefent op woordniveau met het lezen (en maken) van woord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15C47E2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C3E7766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63777D23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2623E46D" w14:textId="77777777" w:rsidTr="009449EB">
        <w:trPr>
          <w:cantSplit/>
        </w:trPr>
        <w:tc>
          <w:tcPr>
            <w:tcW w:w="4479" w:type="dxa"/>
          </w:tcPr>
          <w:p w14:paraId="366CD315" w14:textId="77777777" w:rsidR="009449EB" w:rsidRPr="00605BC7" w:rsidRDefault="009449EB" w:rsidP="00F53230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oefent op tekstniveau met het voor-koor-door-lezen van (een deel van) de tekst uit het leesboek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07EA9DC8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EB3AA44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D97DDC6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42B29558" w14:textId="77777777" w:rsidTr="009449EB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</w:tcPr>
          <w:p w14:paraId="49FEE7DD" w14:textId="77777777" w:rsidR="009449EB" w:rsidRPr="00605BC7" w:rsidRDefault="009449EB" w:rsidP="00F53230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lastRenderedPageBreak/>
              <w:t>De leerkracht neemt kort alle opdrachten in het werkboek door en geeft uitleg bij de overige taken die de kinderen gaan doen tijdens het zelfstandig werken.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311E0F3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6FEFB80B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5A74822B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5F6271E4" w14:textId="77777777" w:rsidTr="009449EB">
        <w:trPr>
          <w:cantSplit/>
        </w:trPr>
        <w:tc>
          <w:tcPr>
            <w:tcW w:w="9979" w:type="dxa"/>
            <w:gridSpan w:val="4"/>
            <w:tcBorders>
              <w:left w:val="nil"/>
              <w:right w:val="nil"/>
            </w:tcBorders>
            <w:shd w:val="clear" w:color="000000" w:fill="auto"/>
            <w:tcMar>
              <w:left w:w="57" w:type="dxa"/>
              <w:right w:w="57" w:type="dxa"/>
            </w:tcMar>
          </w:tcPr>
          <w:p w14:paraId="5818361F" w14:textId="77777777" w:rsidR="009449EB" w:rsidRDefault="009449EB" w:rsidP="009449E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3E12558" w14:textId="77777777" w:rsidR="009449EB" w:rsidRPr="00605BC7" w:rsidRDefault="009449EB" w:rsidP="009449EB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5BC7">
              <w:rPr>
                <w:rFonts w:ascii="Verdana" w:hAnsi="Verdana"/>
                <w:b/>
                <w:sz w:val="16"/>
                <w:szCs w:val="16"/>
              </w:rPr>
              <w:t>Stap 3 verlengde instructie</w:t>
            </w:r>
          </w:p>
        </w:tc>
      </w:tr>
      <w:tr w:rsidR="009449EB" w:rsidRPr="00605BC7" w14:paraId="5DE090C6" w14:textId="77777777" w:rsidTr="009449EB">
        <w:trPr>
          <w:cantSplit/>
        </w:trPr>
        <w:tc>
          <w:tcPr>
            <w:tcW w:w="4479" w:type="dxa"/>
          </w:tcPr>
          <w:p w14:paraId="5EB81842" w14:textId="77777777" w:rsidR="009449EB" w:rsidRPr="00605BC7" w:rsidRDefault="009449EB" w:rsidP="00F53230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 xml:space="preserve">De leerkracht geeft instructie (aan een instructietafel) aan de risicolezers. 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7879369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72F1185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3BFBDC9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21A3C716" w14:textId="77777777" w:rsidTr="009449EB">
        <w:trPr>
          <w:cantSplit/>
        </w:trPr>
        <w:tc>
          <w:tcPr>
            <w:tcW w:w="4479" w:type="dxa"/>
          </w:tcPr>
          <w:p w14:paraId="0B1EE415" w14:textId="77777777" w:rsidR="009449EB" w:rsidRPr="00605BC7" w:rsidRDefault="009449EB" w:rsidP="00F53230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herhaalt de instructie uit stap 2, in kleinere stapjes en met meer feedback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3B20BF8A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7260D6AA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818272E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54B47F93" w14:textId="77777777" w:rsidTr="009449EB">
        <w:trPr>
          <w:cantSplit/>
        </w:trPr>
        <w:tc>
          <w:tcPr>
            <w:tcW w:w="4479" w:type="dxa"/>
          </w:tcPr>
          <w:p w14:paraId="23195363" w14:textId="77777777" w:rsidR="009449EB" w:rsidRPr="00605BC7" w:rsidRDefault="009449EB" w:rsidP="00F53230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Op aanbieddagen: de leerkracht biedt extra visuele en motorische oefening (herhalen lettervorm)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1DA0BFE1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AEDD615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13AB813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4602FDD8" w14:textId="77777777" w:rsidTr="009449EB">
        <w:trPr>
          <w:cantSplit/>
        </w:trPr>
        <w:tc>
          <w:tcPr>
            <w:tcW w:w="4479" w:type="dxa"/>
          </w:tcPr>
          <w:p w14:paraId="2B8F1FF7" w14:textId="77777777" w:rsidR="009449EB" w:rsidRPr="00605BC7" w:rsidRDefault="009449EB" w:rsidP="00F53230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biedt extra auditieve oefening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2CCA2059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6147B319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16AEABD6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4A9628BE" w14:textId="77777777" w:rsidTr="009449EB">
        <w:trPr>
          <w:cantSplit/>
        </w:trPr>
        <w:tc>
          <w:tcPr>
            <w:tcW w:w="4479" w:type="dxa"/>
          </w:tcPr>
          <w:p w14:paraId="7BD11DC8" w14:textId="77777777" w:rsidR="009449EB" w:rsidRPr="00605BC7" w:rsidRDefault="009449EB" w:rsidP="00F53230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oefent extra op woord- en tekstniveau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20708B74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18A2961E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065C07C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73A30CB7" w14:textId="77777777" w:rsidTr="009449EB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</w:tcPr>
          <w:p w14:paraId="7DA5D6BD" w14:textId="77777777" w:rsidR="009449EB" w:rsidRPr="00605BC7" w:rsidRDefault="009449EB" w:rsidP="00F53230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geeft begeleide inoefening bij (enkele) opdrachten in het werkboek.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E2C0912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5A64CD7B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682BCEA2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529D70AB" w14:textId="77777777" w:rsidTr="009449EB">
        <w:trPr>
          <w:cantSplit/>
        </w:trPr>
        <w:tc>
          <w:tcPr>
            <w:tcW w:w="9979" w:type="dxa"/>
            <w:gridSpan w:val="4"/>
            <w:tcBorders>
              <w:left w:val="nil"/>
              <w:right w:val="nil"/>
            </w:tcBorders>
            <w:shd w:val="clear" w:color="000000" w:fill="auto"/>
            <w:tcMar>
              <w:left w:w="57" w:type="dxa"/>
              <w:right w:w="57" w:type="dxa"/>
            </w:tcMar>
          </w:tcPr>
          <w:p w14:paraId="512BCFF3" w14:textId="77777777" w:rsidR="009449EB" w:rsidRDefault="009449EB" w:rsidP="009449E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8D586B4" w14:textId="77777777" w:rsidR="009449EB" w:rsidRPr="00605BC7" w:rsidRDefault="009449EB" w:rsidP="009449EB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5BC7">
              <w:rPr>
                <w:rFonts w:ascii="Verdana" w:hAnsi="Verdana"/>
                <w:b/>
                <w:sz w:val="16"/>
                <w:szCs w:val="16"/>
              </w:rPr>
              <w:t>Stap 4 serviceronde</w:t>
            </w:r>
          </w:p>
        </w:tc>
      </w:tr>
      <w:tr w:rsidR="009449EB" w:rsidRPr="00605BC7" w14:paraId="54E62A74" w14:textId="77777777" w:rsidTr="009449EB">
        <w:trPr>
          <w:cantSplit/>
        </w:trPr>
        <w:tc>
          <w:tcPr>
            <w:tcW w:w="4479" w:type="dxa"/>
          </w:tcPr>
          <w:p w14:paraId="7CF842AF" w14:textId="77777777" w:rsidR="009449EB" w:rsidRPr="00605BC7" w:rsidRDefault="009449EB" w:rsidP="00F53230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maakt een serviceronde, kijkt hoe de kinderen de opdrachten aanpakken en geeft waar nodig korte aanwijzing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5B23295C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6EF69CF0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5EFA052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6268FC7D" w14:textId="77777777" w:rsidTr="009449EB">
        <w:trPr>
          <w:cantSplit/>
        </w:trPr>
        <w:tc>
          <w:tcPr>
            <w:tcW w:w="4479" w:type="dxa"/>
            <w:tcBorders>
              <w:bottom w:val="single" w:sz="4" w:space="0" w:color="000000"/>
            </w:tcBorders>
          </w:tcPr>
          <w:p w14:paraId="1CF7749E" w14:textId="3C57F243" w:rsidR="009449EB" w:rsidRPr="00605BC7" w:rsidRDefault="009449EB" w:rsidP="00F53230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 xml:space="preserve">Op oefendagen: De leerkracht geeft instructie aan de kinderen die op </w:t>
            </w:r>
            <w:r w:rsidR="00485832" w:rsidRPr="00485832">
              <w:rPr>
                <w:rFonts w:ascii="Verdana" w:hAnsi="Verdana"/>
                <w:noProof/>
                <w:position w:val="-2"/>
                <w:sz w:val="16"/>
                <w:szCs w:val="16"/>
                <w:lang w:val="en-US"/>
              </w:rPr>
              <w:drawing>
                <wp:inline distT="0" distB="0" distL="0" distR="0" wp14:anchorId="18B37B48" wp14:editId="388D3660">
                  <wp:extent cx="131318" cy="1327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5BC7">
              <w:rPr>
                <w:rFonts w:ascii="Verdana" w:hAnsi="Verdana"/>
                <w:sz w:val="16"/>
                <w:szCs w:val="16"/>
              </w:rPr>
              <w:t xml:space="preserve">-niveau werken (aan een instructietafel). De leerkracht vertelt het </w:t>
            </w:r>
            <w:r w:rsidR="00485832" w:rsidRPr="00485832">
              <w:rPr>
                <w:rFonts w:ascii="Verdana" w:hAnsi="Verdana"/>
                <w:noProof/>
                <w:position w:val="-2"/>
                <w:sz w:val="16"/>
                <w:szCs w:val="16"/>
                <w:lang w:val="en-US"/>
              </w:rPr>
              <w:drawing>
                <wp:inline distT="0" distB="0" distL="0" distR="0" wp14:anchorId="2B2DC54E" wp14:editId="15F716AF">
                  <wp:extent cx="131318" cy="13271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5BC7">
              <w:rPr>
                <w:rFonts w:ascii="Verdana" w:hAnsi="Verdana"/>
                <w:sz w:val="16"/>
                <w:szCs w:val="16"/>
              </w:rPr>
              <w:t>-doel en geeft daar expliciet instructie bij.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C418805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590C119D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  <w:tcBorders>
              <w:bottom w:val="single" w:sz="4" w:space="0" w:color="000000"/>
            </w:tcBorders>
          </w:tcPr>
          <w:p w14:paraId="3F0CA028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23F6889C" w14:textId="77777777" w:rsidTr="009449EB">
        <w:trPr>
          <w:cantSplit/>
        </w:trPr>
        <w:tc>
          <w:tcPr>
            <w:tcW w:w="9979" w:type="dxa"/>
            <w:gridSpan w:val="4"/>
            <w:tcBorders>
              <w:left w:val="nil"/>
              <w:right w:val="nil"/>
            </w:tcBorders>
            <w:shd w:val="clear" w:color="000000" w:fill="auto"/>
            <w:tcMar>
              <w:left w:w="57" w:type="dxa"/>
              <w:right w:w="57" w:type="dxa"/>
            </w:tcMar>
          </w:tcPr>
          <w:p w14:paraId="70AB3F11" w14:textId="77777777" w:rsidR="009449EB" w:rsidRDefault="009449EB" w:rsidP="009449E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49F7272" w14:textId="77777777" w:rsidR="009449EB" w:rsidRPr="00605BC7" w:rsidRDefault="009449EB" w:rsidP="009449EB">
            <w:pPr>
              <w:rPr>
                <w:rFonts w:ascii="Verdana" w:hAnsi="Verdana"/>
                <w:b/>
                <w:sz w:val="16"/>
                <w:szCs w:val="16"/>
              </w:rPr>
            </w:pPr>
            <w:r w:rsidRPr="00605BC7">
              <w:rPr>
                <w:rFonts w:ascii="Verdana" w:hAnsi="Verdana"/>
                <w:b/>
                <w:sz w:val="16"/>
                <w:szCs w:val="16"/>
              </w:rPr>
              <w:t>Stap 5 samen lezen en afsluiting</w:t>
            </w:r>
          </w:p>
        </w:tc>
      </w:tr>
      <w:tr w:rsidR="009449EB" w:rsidRPr="00605BC7" w14:paraId="003C566D" w14:textId="77777777" w:rsidTr="009449EB">
        <w:trPr>
          <w:cantSplit/>
        </w:trPr>
        <w:tc>
          <w:tcPr>
            <w:tcW w:w="4479" w:type="dxa"/>
          </w:tcPr>
          <w:p w14:paraId="43E392A0" w14:textId="77777777" w:rsidR="009449EB" w:rsidRPr="00605BC7" w:rsidRDefault="009449EB" w:rsidP="00F53230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leest samen met de kinderen (een deel van) de tekst uit het leesboek of rijtjesboek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0C7CE8AF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EF72BE9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5B5C552C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086D8CDD" w14:textId="77777777" w:rsidTr="009449EB">
        <w:trPr>
          <w:cantSplit/>
        </w:trPr>
        <w:tc>
          <w:tcPr>
            <w:tcW w:w="4479" w:type="dxa"/>
          </w:tcPr>
          <w:p w14:paraId="25CC341E" w14:textId="77777777" w:rsidR="009449EB" w:rsidRPr="00605BC7" w:rsidRDefault="009449EB" w:rsidP="00F53230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 xml:space="preserve">De leerkracht besteedt aandacht aan tekstbegrip en/of leesbeleving.  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25F8364C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E47C9D7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63171AD7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5FA9EDE9" w14:textId="77777777" w:rsidTr="009449EB">
        <w:trPr>
          <w:cantSplit/>
        </w:trPr>
        <w:tc>
          <w:tcPr>
            <w:tcW w:w="4479" w:type="dxa"/>
          </w:tcPr>
          <w:p w14:paraId="6DC1BD32" w14:textId="77777777" w:rsidR="009449EB" w:rsidRPr="00605BC7" w:rsidRDefault="009449EB" w:rsidP="00F53230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herhaalt het doel van de les en reflecteert hierop met de kindere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3C8408DF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30552775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4DD7822E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449EB" w:rsidRPr="00605BC7" w14:paraId="54613E91" w14:textId="77777777" w:rsidTr="009449EB">
        <w:trPr>
          <w:cantSplit/>
        </w:trPr>
        <w:tc>
          <w:tcPr>
            <w:tcW w:w="4479" w:type="dxa"/>
          </w:tcPr>
          <w:p w14:paraId="1518DD43" w14:textId="77777777" w:rsidR="009449EB" w:rsidRPr="00605BC7" w:rsidRDefault="009449EB" w:rsidP="00F53230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Verdana" w:hAnsi="Verdana"/>
                <w:sz w:val="16"/>
                <w:szCs w:val="16"/>
              </w:rPr>
            </w:pPr>
            <w:r w:rsidRPr="00605BC7">
              <w:rPr>
                <w:rFonts w:ascii="Verdana" w:hAnsi="Verdana"/>
                <w:sz w:val="16"/>
                <w:szCs w:val="16"/>
              </w:rPr>
              <w:t>De leerkracht kondigt de volgende leesles aan.</w:t>
            </w:r>
          </w:p>
        </w:tc>
        <w:tc>
          <w:tcPr>
            <w:tcW w:w="510" w:type="dxa"/>
            <w:tcMar>
              <w:left w:w="0" w:type="dxa"/>
              <w:right w:w="0" w:type="dxa"/>
            </w:tcMar>
          </w:tcPr>
          <w:p w14:paraId="75ED101B" w14:textId="77777777" w:rsidR="009449EB" w:rsidRPr="00605BC7" w:rsidRDefault="009449EB" w:rsidP="009449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91536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9153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91536">
              <w:rPr>
                <w:rFonts w:ascii="Verdana" w:hAnsi="Verdana"/>
                <w:sz w:val="16"/>
                <w:szCs w:val="16"/>
              </w:rPr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91536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228FC190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495" w:type="dxa"/>
          </w:tcPr>
          <w:p w14:paraId="00017E91" w14:textId="77777777" w:rsidR="009449EB" w:rsidRPr="00605BC7" w:rsidRDefault="009449EB" w:rsidP="009449EB">
            <w:pPr>
              <w:rPr>
                <w:rFonts w:ascii="Verdana" w:hAnsi="Verdana"/>
                <w:sz w:val="16"/>
                <w:szCs w:val="16"/>
              </w:rPr>
            </w:pPr>
            <w:r w:rsidRPr="00267DE7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DE7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267DE7">
              <w:rPr>
                <w:rFonts w:ascii="Verdana" w:hAnsi="Verdana"/>
                <w:sz w:val="16"/>
                <w:szCs w:val="16"/>
              </w:rPr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267DE7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6A70AAB1" w14:textId="192BE4F3" w:rsidR="0035028E" w:rsidRPr="00605BC7" w:rsidRDefault="0035028E" w:rsidP="00CA7034">
      <w:pPr>
        <w:rPr>
          <w:rFonts w:ascii="Verdana" w:hAnsi="Verdana"/>
          <w:sz w:val="16"/>
          <w:szCs w:val="16"/>
          <w:lang w:val="nl-NL"/>
        </w:rPr>
      </w:pPr>
    </w:p>
    <w:sectPr w:rsidR="0035028E" w:rsidRPr="00605BC7" w:rsidSect="00830E7D">
      <w:headerReference w:type="default" r:id="rId11"/>
      <w:pgSz w:w="11906" w:h="16838"/>
      <w:pgMar w:top="1701" w:right="680" w:bottom="158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A169B" w14:textId="77777777" w:rsidR="00485832" w:rsidRDefault="00485832" w:rsidP="00D72F13">
      <w:r>
        <w:separator/>
      </w:r>
    </w:p>
  </w:endnote>
  <w:endnote w:type="continuationSeparator" w:id="0">
    <w:p w14:paraId="4E634347" w14:textId="77777777" w:rsidR="00485832" w:rsidRDefault="00485832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EAC46" w14:textId="77777777" w:rsidR="00485832" w:rsidRDefault="00485832" w:rsidP="00D72F13">
      <w:r>
        <w:separator/>
      </w:r>
    </w:p>
  </w:footnote>
  <w:footnote w:type="continuationSeparator" w:id="0">
    <w:p w14:paraId="0B8543D8" w14:textId="77777777" w:rsidR="00485832" w:rsidRDefault="00485832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A25F" w14:textId="77777777" w:rsidR="00485832" w:rsidRDefault="00485832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71552" behindDoc="1" locked="1" layoutInCell="1" allowOverlap="1" wp14:anchorId="594AF8D1" wp14:editId="100B9F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130"/>
          <wp:effectExtent l="0" t="0" r="1016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51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F1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1971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334A2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45610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65E57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63CA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12723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7C5E09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FF41F0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34B27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6399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5925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33391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C0DF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D5608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461A8"/>
    <w:multiLevelType w:val="hybridMultilevel"/>
    <w:tmpl w:val="AEFA4830"/>
    <w:lvl w:ilvl="0" w:tplc="5FC45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F6216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A48F6"/>
    <w:multiLevelType w:val="hybridMultilevel"/>
    <w:tmpl w:val="AE407F6A"/>
    <w:lvl w:ilvl="0" w:tplc="5FC451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84753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534B5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26FBF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023D8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61BCA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A7EAA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04F04"/>
    <w:multiLevelType w:val="hybridMultilevel"/>
    <w:tmpl w:val="5B2C2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7E7846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E40A9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052A3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60755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305B1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856E5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A1AAE"/>
    <w:multiLevelType w:val="hybridMultilevel"/>
    <w:tmpl w:val="C9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2636B"/>
    <w:multiLevelType w:val="hybridMultilevel"/>
    <w:tmpl w:val="5B2C2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20"/>
  </w:num>
  <w:num w:numId="5">
    <w:abstractNumId w:val="6"/>
  </w:num>
  <w:num w:numId="6">
    <w:abstractNumId w:val="8"/>
  </w:num>
  <w:num w:numId="7">
    <w:abstractNumId w:val="7"/>
  </w:num>
  <w:num w:numId="8">
    <w:abstractNumId w:val="33"/>
  </w:num>
  <w:num w:numId="9">
    <w:abstractNumId w:val="25"/>
  </w:num>
  <w:num w:numId="10">
    <w:abstractNumId w:val="3"/>
  </w:num>
  <w:num w:numId="11">
    <w:abstractNumId w:val="29"/>
  </w:num>
  <w:num w:numId="12">
    <w:abstractNumId w:val="27"/>
  </w:num>
  <w:num w:numId="13">
    <w:abstractNumId w:val="22"/>
  </w:num>
  <w:num w:numId="14">
    <w:abstractNumId w:val="17"/>
  </w:num>
  <w:num w:numId="15">
    <w:abstractNumId w:val="12"/>
  </w:num>
  <w:num w:numId="16">
    <w:abstractNumId w:val="23"/>
  </w:num>
  <w:num w:numId="17">
    <w:abstractNumId w:val="19"/>
  </w:num>
  <w:num w:numId="18">
    <w:abstractNumId w:val="4"/>
  </w:num>
  <w:num w:numId="19">
    <w:abstractNumId w:val="31"/>
  </w:num>
  <w:num w:numId="20">
    <w:abstractNumId w:val="21"/>
  </w:num>
  <w:num w:numId="21">
    <w:abstractNumId w:val="15"/>
  </w:num>
  <w:num w:numId="22">
    <w:abstractNumId w:val="13"/>
  </w:num>
  <w:num w:numId="23">
    <w:abstractNumId w:val="32"/>
  </w:num>
  <w:num w:numId="24">
    <w:abstractNumId w:val="11"/>
  </w:num>
  <w:num w:numId="25">
    <w:abstractNumId w:val="14"/>
  </w:num>
  <w:num w:numId="26">
    <w:abstractNumId w:val="26"/>
  </w:num>
  <w:num w:numId="27">
    <w:abstractNumId w:val="30"/>
  </w:num>
  <w:num w:numId="28">
    <w:abstractNumId w:val="5"/>
  </w:num>
  <w:num w:numId="29">
    <w:abstractNumId w:val="1"/>
  </w:num>
  <w:num w:numId="30">
    <w:abstractNumId w:val="2"/>
  </w:num>
  <w:num w:numId="31">
    <w:abstractNumId w:val="10"/>
  </w:num>
  <w:num w:numId="32">
    <w:abstractNumId w:val="24"/>
  </w:num>
  <w:num w:numId="33">
    <w:abstractNumId w:val="16"/>
  </w:num>
  <w:num w:numId="3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isplayBackgroundShape/>
  <w:proofState w:grammar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10602"/>
    <w:rsid w:val="00023ABB"/>
    <w:rsid w:val="00030838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5497"/>
    <w:rsid w:val="000B6150"/>
    <w:rsid w:val="000B6E21"/>
    <w:rsid w:val="000F5E2E"/>
    <w:rsid w:val="001213A0"/>
    <w:rsid w:val="0015307E"/>
    <w:rsid w:val="0015562F"/>
    <w:rsid w:val="00155A59"/>
    <w:rsid w:val="001601BB"/>
    <w:rsid w:val="0017053B"/>
    <w:rsid w:val="00184C02"/>
    <w:rsid w:val="0018543A"/>
    <w:rsid w:val="00197458"/>
    <w:rsid w:val="001B2273"/>
    <w:rsid w:val="001C1F10"/>
    <w:rsid w:val="001C1FE6"/>
    <w:rsid w:val="001F0A7C"/>
    <w:rsid w:val="001F58A4"/>
    <w:rsid w:val="002059D4"/>
    <w:rsid w:val="00205B22"/>
    <w:rsid w:val="00210762"/>
    <w:rsid w:val="002120C0"/>
    <w:rsid w:val="0021353B"/>
    <w:rsid w:val="002154E7"/>
    <w:rsid w:val="002178C3"/>
    <w:rsid w:val="002355DE"/>
    <w:rsid w:val="002407FC"/>
    <w:rsid w:val="00245FBC"/>
    <w:rsid w:val="002463A2"/>
    <w:rsid w:val="00246588"/>
    <w:rsid w:val="00251C3F"/>
    <w:rsid w:val="0026326D"/>
    <w:rsid w:val="00264E50"/>
    <w:rsid w:val="002A2952"/>
    <w:rsid w:val="002B6D7B"/>
    <w:rsid w:val="002C5589"/>
    <w:rsid w:val="002D694B"/>
    <w:rsid w:val="002E0B9C"/>
    <w:rsid w:val="0031692E"/>
    <w:rsid w:val="003308C1"/>
    <w:rsid w:val="00336AA7"/>
    <w:rsid w:val="00342279"/>
    <w:rsid w:val="0035028E"/>
    <w:rsid w:val="00354E61"/>
    <w:rsid w:val="0039685B"/>
    <w:rsid w:val="003A1580"/>
    <w:rsid w:val="003B2D69"/>
    <w:rsid w:val="003C4800"/>
    <w:rsid w:val="003F23F9"/>
    <w:rsid w:val="00400B34"/>
    <w:rsid w:val="00403692"/>
    <w:rsid w:val="00404C08"/>
    <w:rsid w:val="004268D3"/>
    <w:rsid w:val="00426B4F"/>
    <w:rsid w:val="004334D5"/>
    <w:rsid w:val="00440DF3"/>
    <w:rsid w:val="00441C69"/>
    <w:rsid w:val="00451A84"/>
    <w:rsid w:val="00476F7E"/>
    <w:rsid w:val="00485832"/>
    <w:rsid w:val="0049514E"/>
    <w:rsid w:val="004B03D6"/>
    <w:rsid w:val="004B0EC6"/>
    <w:rsid w:val="004B5E4C"/>
    <w:rsid w:val="004D381B"/>
    <w:rsid w:val="005051A9"/>
    <w:rsid w:val="00526BDB"/>
    <w:rsid w:val="0054085E"/>
    <w:rsid w:val="00557380"/>
    <w:rsid w:val="005951F6"/>
    <w:rsid w:val="005A104D"/>
    <w:rsid w:val="005C23D1"/>
    <w:rsid w:val="005C73F1"/>
    <w:rsid w:val="005D1F74"/>
    <w:rsid w:val="005E3C2D"/>
    <w:rsid w:val="00605B1C"/>
    <w:rsid w:val="00605BC7"/>
    <w:rsid w:val="00606259"/>
    <w:rsid w:val="00615B76"/>
    <w:rsid w:val="00617F1F"/>
    <w:rsid w:val="006426D2"/>
    <w:rsid w:val="00646460"/>
    <w:rsid w:val="00650CFA"/>
    <w:rsid w:val="00653185"/>
    <w:rsid w:val="00653FB8"/>
    <w:rsid w:val="00667044"/>
    <w:rsid w:val="006708BC"/>
    <w:rsid w:val="00677528"/>
    <w:rsid w:val="0068097A"/>
    <w:rsid w:val="006831B0"/>
    <w:rsid w:val="00691543"/>
    <w:rsid w:val="006930EB"/>
    <w:rsid w:val="00695FB0"/>
    <w:rsid w:val="006B3C66"/>
    <w:rsid w:val="006B56E9"/>
    <w:rsid w:val="006C045E"/>
    <w:rsid w:val="006C2BBB"/>
    <w:rsid w:val="006D3124"/>
    <w:rsid w:val="006D476C"/>
    <w:rsid w:val="006E4C15"/>
    <w:rsid w:val="006F328B"/>
    <w:rsid w:val="00705F22"/>
    <w:rsid w:val="00707157"/>
    <w:rsid w:val="00727458"/>
    <w:rsid w:val="00756FE5"/>
    <w:rsid w:val="007B14AB"/>
    <w:rsid w:val="007C47B1"/>
    <w:rsid w:val="007C6397"/>
    <w:rsid w:val="007E3206"/>
    <w:rsid w:val="007E44F7"/>
    <w:rsid w:val="007E7C3C"/>
    <w:rsid w:val="007F4DE8"/>
    <w:rsid w:val="00804246"/>
    <w:rsid w:val="0080626F"/>
    <w:rsid w:val="0081758F"/>
    <w:rsid w:val="00830E7D"/>
    <w:rsid w:val="008349EC"/>
    <w:rsid w:val="00846A6F"/>
    <w:rsid w:val="00880019"/>
    <w:rsid w:val="00892453"/>
    <w:rsid w:val="008A097D"/>
    <w:rsid w:val="008B75FF"/>
    <w:rsid w:val="008C2067"/>
    <w:rsid w:val="008C51FB"/>
    <w:rsid w:val="008E12FC"/>
    <w:rsid w:val="008F1A13"/>
    <w:rsid w:val="008F2BD9"/>
    <w:rsid w:val="008F7C20"/>
    <w:rsid w:val="00925DC4"/>
    <w:rsid w:val="0093473B"/>
    <w:rsid w:val="009449EB"/>
    <w:rsid w:val="0094585F"/>
    <w:rsid w:val="0094653E"/>
    <w:rsid w:val="00953045"/>
    <w:rsid w:val="00955A9E"/>
    <w:rsid w:val="00957D21"/>
    <w:rsid w:val="009621AA"/>
    <w:rsid w:val="009630DB"/>
    <w:rsid w:val="009716A0"/>
    <w:rsid w:val="009A77E0"/>
    <w:rsid w:val="009A7D7E"/>
    <w:rsid w:val="009F01D3"/>
    <w:rsid w:val="00A051D2"/>
    <w:rsid w:val="00A54752"/>
    <w:rsid w:val="00A54AAA"/>
    <w:rsid w:val="00A73877"/>
    <w:rsid w:val="00A803AC"/>
    <w:rsid w:val="00A875E3"/>
    <w:rsid w:val="00AB4357"/>
    <w:rsid w:val="00AB5510"/>
    <w:rsid w:val="00AC0D82"/>
    <w:rsid w:val="00AD2348"/>
    <w:rsid w:val="00AD770B"/>
    <w:rsid w:val="00AF482F"/>
    <w:rsid w:val="00AF5F90"/>
    <w:rsid w:val="00B06C5F"/>
    <w:rsid w:val="00B1112A"/>
    <w:rsid w:val="00B35BAC"/>
    <w:rsid w:val="00B441E1"/>
    <w:rsid w:val="00B56405"/>
    <w:rsid w:val="00B775B9"/>
    <w:rsid w:val="00B8416C"/>
    <w:rsid w:val="00B90D02"/>
    <w:rsid w:val="00B97C16"/>
    <w:rsid w:val="00BA0ACD"/>
    <w:rsid w:val="00BB14C5"/>
    <w:rsid w:val="00BC3544"/>
    <w:rsid w:val="00BF0981"/>
    <w:rsid w:val="00C16CE3"/>
    <w:rsid w:val="00C32578"/>
    <w:rsid w:val="00C36AC7"/>
    <w:rsid w:val="00C53482"/>
    <w:rsid w:val="00C60555"/>
    <w:rsid w:val="00C608EE"/>
    <w:rsid w:val="00C627E4"/>
    <w:rsid w:val="00C65CEB"/>
    <w:rsid w:val="00C7496C"/>
    <w:rsid w:val="00CA1F87"/>
    <w:rsid w:val="00CA7034"/>
    <w:rsid w:val="00CB5920"/>
    <w:rsid w:val="00CB65D4"/>
    <w:rsid w:val="00CD7500"/>
    <w:rsid w:val="00CE4E23"/>
    <w:rsid w:val="00CE571A"/>
    <w:rsid w:val="00D01041"/>
    <w:rsid w:val="00D12036"/>
    <w:rsid w:val="00D30CD2"/>
    <w:rsid w:val="00D31394"/>
    <w:rsid w:val="00D3463D"/>
    <w:rsid w:val="00D403F9"/>
    <w:rsid w:val="00D67A6E"/>
    <w:rsid w:val="00D72F13"/>
    <w:rsid w:val="00D87040"/>
    <w:rsid w:val="00D877D8"/>
    <w:rsid w:val="00D9171A"/>
    <w:rsid w:val="00D95654"/>
    <w:rsid w:val="00DB2F03"/>
    <w:rsid w:val="00DC247C"/>
    <w:rsid w:val="00DC3D21"/>
    <w:rsid w:val="00DD6446"/>
    <w:rsid w:val="00E00BFD"/>
    <w:rsid w:val="00E030BF"/>
    <w:rsid w:val="00E11224"/>
    <w:rsid w:val="00E30D99"/>
    <w:rsid w:val="00E444F9"/>
    <w:rsid w:val="00E83006"/>
    <w:rsid w:val="00EA1EAF"/>
    <w:rsid w:val="00EC36AA"/>
    <w:rsid w:val="00ED0E0C"/>
    <w:rsid w:val="00F01F63"/>
    <w:rsid w:val="00F037BB"/>
    <w:rsid w:val="00F11FB9"/>
    <w:rsid w:val="00F143AA"/>
    <w:rsid w:val="00F33B18"/>
    <w:rsid w:val="00F33B7B"/>
    <w:rsid w:val="00F433C2"/>
    <w:rsid w:val="00F53230"/>
    <w:rsid w:val="00F5766F"/>
    <w:rsid w:val="00F60725"/>
    <w:rsid w:val="00F85098"/>
    <w:rsid w:val="00F9028C"/>
    <w:rsid w:val="00F91F53"/>
    <w:rsid w:val="00F92BEE"/>
    <w:rsid w:val="00F92C7C"/>
    <w:rsid w:val="00FA2DCD"/>
    <w:rsid w:val="00FA60C7"/>
    <w:rsid w:val="00FA6F85"/>
    <w:rsid w:val="00FD7EF9"/>
    <w:rsid w:val="00FE03DB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D1F1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9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463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customStyle="1" w:styleId="Kleurrijkelijst-accent11">
    <w:name w:val="Kleurrijke lijst - accent 11"/>
    <w:basedOn w:val="Normal"/>
    <w:uiPriority w:val="99"/>
    <w:rsid w:val="006708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paragraph" w:styleId="CommentText">
    <w:name w:val="annotation text"/>
    <w:basedOn w:val="Normal"/>
    <w:link w:val="CommentTextChar"/>
    <w:uiPriority w:val="99"/>
    <w:semiHidden/>
    <w:rsid w:val="006708BC"/>
    <w:pPr>
      <w:spacing w:after="200" w:line="276" w:lineRule="auto"/>
    </w:pPr>
    <w:rPr>
      <w:rFonts w:ascii="Calibri" w:eastAsia="Calibri" w:hAnsi="Calibri" w:cs="Times New Roman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8BC"/>
    <w:rPr>
      <w:rFonts w:ascii="Calibri" w:eastAsia="Calibri" w:hAnsi="Calibri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8BC"/>
    <w:rPr>
      <w:rFonts w:ascii="Calibri" w:eastAsia="Calibri" w:hAnsi="Calibri" w:cs="Times New Roman"/>
      <w:b/>
      <w:bCs/>
      <w:sz w:val="20"/>
      <w:szCs w:val="20"/>
      <w:lang w:val="nl-NL"/>
    </w:rPr>
  </w:style>
  <w:style w:type="character" w:styleId="PageNumber">
    <w:name w:val="page number"/>
    <w:basedOn w:val="DefaultParagraphFont"/>
    <w:uiPriority w:val="99"/>
    <w:rsid w:val="006708BC"/>
    <w:rPr>
      <w:rFonts w:cs="Times New Roman"/>
    </w:rPr>
  </w:style>
  <w:style w:type="paragraph" w:styleId="Revision">
    <w:name w:val="Revision"/>
    <w:hidden/>
    <w:uiPriority w:val="99"/>
    <w:rsid w:val="006708BC"/>
    <w:rPr>
      <w:rFonts w:ascii="Calibri" w:eastAsia="Calibri" w:hAnsi="Calibri" w:cs="Times New Roman"/>
      <w:sz w:val="22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8A0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9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463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customStyle="1" w:styleId="Kleurrijkelijst-accent11">
    <w:name w:val="Kleurrijke lijst - accent 11"/>
    <w:basedOn w:val="Normal"/>
    <w:uiPriority w:val="99"/>
    <w:rsid w:val="006708B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paragraph" w:styleId="CommentText">
    <w:name w:val="annotation text"/>
    <w:basedOn w:val="Normal"/>
    <w:link w:val="CommentTextChar"/>
    <w:uiPriority w:val="99"/>
    <w:semiHidden/>
    <w:rsid w:val="006708BC"/>
    <w:pPr>
      <w:spacing w:after="200" w:line="276" w:lineRule="auto"/>
    </w:pPr>
    <w:rPr>
      <w:rFonts w:ascii="Calibri" w:eastAsia="Calibri" w:hAnsi="Calibri" w:cs="Times New Roman"/>
      <w:sz w:val="20"/>
      <w:szCs w:val="20"/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8BC"/>
    <w:rPr>
      <w:rFonts w:ascii="Calibri" w:eastAsia="Calibri" w:hAnsi="Calibri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0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8BC"/>
    <w:rPr>
      <w:rFonts w:ascii="Calibri" w:eastAsia="Calibri" w:hAnsi="Calibri" w:cs="Times New Roman"/>
      <w:b/>
      <w:bCs/>
      <w:sz w:val="20"/>
      <w:szCs w:val="20"/>
      <w:lang w:val="nl-NL"/>
    </w:rPr>
  </w:style>
  <w:style w:type="character" w:styleId="PageNumber">
    <w:name w:val="page number"/>
    <w:basedOn w:val="DefaultParagraphFont"/>
    <w:uiPriority w:val="99"/>
    <w:rsid w:val="006708BC"/>
    <w:rPr>
      <w:rFonts w:cs="Times New Roman"/>
    </w:rPr>
  </w:style>
  <w:style w:type="paragraph" w:styleId="Revision">
    <w:name w:val="Revision"/>
    <w:hidden/>
    <w:uiPriority w:val="99"/>
    <w:rsid w:val="006708BC"/>
    <w:rPr>
      <w:rFonts w:ascii="Calibri" w:eastAsia="Calibri" w:hAnsi="Calibri" w:cs="Times New Roman"/>
      <w:sz w:val="22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8A0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2AB6C-C7E0-7243-8AD8-D88B35E6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04</Words>
  <Characters>401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N creative communications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Baas</dc:creator>
  <cp:keywords/>
  <dc:description/>
  <cp:lastModifiedBy>Martijn Baas</cp:lastModifiedBy>
  <cp:revision>26</cp:revision>
  <cp:lastPrinted>2012-08-16T10:34:00Z</cp:lastPrinted>
  <dcterms:created xsi:type="dcterms:W3CDTF">2014-04-02T09:46:00Z</dcterms:created>
  <dcterms:modified xsi:type="dcterms:W3CDTF">2015-02-04T10:42:00Z</dcterms:modified>
</cp:coreProperties>
</file>